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F8E0B" w14:textId="61F4F9C7" w:rsidR="004627E0" w:rsidRPr="00BF00E1" w:rsidRDefault="004627E0" w:rsidP="00915DA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ш </w:t>
      </w:r>
      <w:proofErr w:type="gramStart"/>
      <w:r>
        <w:rPr>
          <w:b/>
          <w:i/>
          <w:sz w:val="28"/>
          <w:szCs w:val="28"/>
        </w:rPr>
        <w:t xml:space="preserve">сайт  </w:t>
      </w:r>
      <w:hyperlink r:id="rId8" w:history="1">
        <w:r w:rsidRPr="002112AA">
          <w:rPr>
            <w:rStyle w:val="a8"/>
            <w:b/>
            <w:i/>
            <w:sz w:val="28"/>
            <w:szCs w:val="28"/>
            <w:lang w:val="en-US"/>
          </w:rPr>
          <w:t>www</w:t>
        </w:r>
        <w:r w:rsidRPr="004627E0">
          <w:rPr>
            <w:rStyle w:val="a8"/>
            <w:b/>
            <w:i/>
            <w:sz w:val="28"/>
            <w:szCs w:val="28"/>
          </w:rPr>
          <w:t>.</w:t>
        </w:r>
        <w:r w:rsidRPr="002112AA">
          <w:rPr>
            <w:rStyle w:val="a8"/>
            <w:b/>
            <w:i/>
            <w:sz w:val="28"/>
            <w:szCs w:val="28"/>
            <w:lang w:val="en-US"/>
          </w:rPr>
          <w:t>kotel</w:t>
        </w:r>
        <w:r w:rsidR="00474A56" w:rsidRPr="004527CA">
          <w:rPr>
            <w:rStyle w:val="a8"/>
            <w:b/>
            <w:i/>
            <w:sz w:val="28"/>
            <w:szCs w:val="28"/>
          </w:rPr>
          <w:t>-</w:t>
        </w:r>
        <w:r w:rsidRPr="002112AA">
          <w:rPr>
            <w:rStyle w:val="a8"/>
            <w:b/>
            <w:i/>
            <w:sz w:val="28"/>
            <w:szCs w:val="28"/>
            <w:lang w:val="en-US"/>
          </w:rPr>
          <w:t>samara</w:t>
        </w:r>
        <w:r w:rsidRPr="004627E0">
          <w:rPr>
            <w:rStyle w:val="a8"/>
            <w:b/>
            <w:i/>
            <w:sz w:val="28"/>
            <w:szCs w:val="28"/>
          </w:rPr>
          <w:t>.</w:t>
        </w:r>
        <w:r w:rsidRPr="002112AA">
          <w:rPr>
            <w:rStyle w:val="a8"/>
            <w:b/>
            <w:i/>
            <w:sz w:val="28"/>
            <w:szCs w:val="28"/>
            <w:lang w:val="en-US"/>
          </w:rPr>
          <w:t>ru</w:t>
        </w:r>
        <w:proofErr w:type="gramEnd"/>
      </w:hyperlink>
      <w:r>
        <w:rPr>
          <w:b/>
          <w:i/>
          <w:sz w:val="28"/>
          <w:szCs w:val="28"/>
        </w:rPr>
        <w:t xml:space="preserve">     </w:t>
      </w:r>
      <w:proofErr w:type="spellStart"/>
      <w:r>
        <w:rPr>
          <w:b/>
          <w:i/>
          <w:sz w:val="28"/>
          <w:szCs w:val="28"/>
        </w:rPr>
        <w:t>эл.почта</w:t>
      </w:r>
      <w:proofErr w:type="spellEnd"/>
      <w:r>
        <w:rPr>
          <w:b/>
          <w:i/>
          <w:sz w:val="28"/>
          <w:szCs w:val="28"/>
        </w:rPr>
        <w:t xml:space="preserve"> </w:t>
      </w:r>
      <w:hyperlink r:id="rId9" w:history="1">
        <w:r w:rsidRPr="002112AA">
          <w:rPr>
            <w:rStyle w:val="a8"/>
            <w:b/>
            <w:i/>
            <w:sz w:val="28"/>
            <w:szCs w:val="28"/>
            <w:lang w:val="en-US"/>
          </w:rPr>
          <w:t>kotelsamara</w:t>
        </w:r>
        <w:r w:rsidRPr="002112AA">
          <w:rPr>
            <w:rStyle w:val="a8"/>
            <w:b/>
            <w:i/>
            <w:sz w:val="28"/>
            <w:szCs w:val="28"/>
          </w:rPr>
          <w:t>2010@</w:t>
        </w:r>
        <w:r w:rsidRPr="002112AA">
          <w:rPr>
            <w:rStyle w:val="a8"/>
            <w:b/>
            <w:i/>
            <w:sz w:val="28"/>
            <w:szCs w:val="28"/>
            <w:lang w:val="en-US"/>
          </w:rPr>
          <w:t>yandex</w:t>
        </w:r>
        <w:r w:rsidRPr="002112AA">
          <w:rPr>
            <w:rStyle w:val="a8"/>
            <w:b/>
            <w:i/>
            <w:sz w:val="28"/>
            <w:szCs w:val="28"/>
          </w:rPr>
          <w:t>.</w:t>
        </w:r>
        <w:proofErr w:type="spellStart"/>
        <w:r w:rsidRPr="002112AA">
          <w:rPr>
            <w:rStyle w:val="a8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14:paraId="52990726" w14:textId="77777777" w:rsidR="004627E0" w:rsidRPr="004627E0" w:rsidRDefault="002E6572" w:rsidP="00915DA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846) 229-44-97</w:t>
      </w:r>
    </w:p>
    <w:p w14:paraId="53B41DC3" w14:textId="77777777" w:rsidR="004627E0" w:rsidRDefault="004627E0" w:rsidP="004627E0">
      <w:pPr>
        <w:spacing w:line="360" w:lineRule="auto"/>
        <w:rPr>
          <w:b/>
          <w:i/>
          <w:sz w:val="28"/>
          <w:szCs w:val="28"/>
        </w:rPr>
      </w:pPr>
    </w:p>
    <w:p w14:paraId="3FE69D54" w14:textId="77777777" w:rsidR="00D6561C" w:rsidRPr="007066BF" w:rsidRDefault="00B51FC5" w:rsidP="00915DAC">
      <w:pPr>
        <w:spacing w:line="360" w:lineRule="auto"/>
        <w:jc w:val="center"/>
        <w:rPr>
          <w:b/>
          <w:i/>
        </w:rPr>
      </w:pPr>
      <w:r w:rsidRPr="007066BF">
        <w:rPr>
          <w:b/>
          <w:i/>
        </w:rPr>
        <w:t>Опросный лист</w:t>
      </w:r>
    </w:p>
    <w:p w14:paraId="0D2E710B" w14:textId="77777777" w:rsidR="00783D95" w:rsidRPr="007066BF" w:rsidRDefault="00BA73D4" w:rsidP="002E6572">
      <w:pPr>
        <w:spacing w:line="360" w:lineRule="auto"/>
        <w:jc w:val="center"/>
        <w:rPr>
          <w:b/>
          <w:i/>
        </w:rPr>
      </w:pPr>
      <w:r w:rsidRPr="007066BF">
        <w:rPr>
          <w:b/>
          <w:i/>
        </w:rPr>
        <w:t xml:space="preserve"> </w:t>
      </w:r>
      <w:proofErr w:type="gramStart"/>
      <w:r w:rsidRPr="007066BF">
        <w:rPr>
          <w:b/>
          <w:i/>
        </w:rPr>
        <w:t>на</w:t>
      </w:r>
      <w:proofErr w:type="gramEnd"/>
      <w:r w:rsidRPr="007066BF">
        <w:rPr>
          <w:b/>
          <w:i/>
        </w:rPr>
        <w:t xml:space="preserve"> изготовление </w:t>
      </w:r>
      <w:r w:rsidR="005A6BE2" w:rsidRPr="007066BF">
        <w:rPr>
          <w:b/>
          <w:i/>
        </w:rPr>
        <w:t xml:space="preserve">котлов </w:t>
      </w:r>
      <w:r w:rsidR="00D6561C" w:rsidRPr="007066BF">
        <w:rPr>
          <w:b/>
          <w:i/>
          <w:lang w:val="en-US"/>
        </w:rPr>
        <w:t>MICRO</w:t>
      </w:r>
      <w:r w:rsidR="00D6561C" w:rsidRPr="007066BF">
        <w:rPr>
          <w:b/>
          <w:i/>
        </w:rPr>
        <w:t xml:space="preserve"> </w:t>
      </w:r>
      <w:r w:rsidR="00D6561C" w:rsidRPr="007066BF">
        <w:rPr>
          <w:b/>
          <w:i/>
          <w:lang w:val="en-US"/>
        </w:rPr>
        <w:t>New</w:t>
      </w:r>
      <w:r w:rsidR="00D6561C" w:rsidRPr="007066BF">
        <w:rPr>
          <w:b/>
          <w:i/>
        </w:rPr>
        <w:t xml:space="preserve"> </w:t>
      </w:r>
      <w:r w:rsidR="00BF00E1" w:rsidRPr="007066BF">
        <w:rPr>
          <w:b/>
          <w:i/>
          <w:lang w:val="en-US"/>
        </w:rPr>
        <w:t>NR</w:t>
      </w:r>
      <w:r w:rsidR="00783D95" w:rsidRPr="007066BF">
        <w:rPr>
          <w:b/>
          <w:i/>
        </w:rPr>
        <w:t xml:space="preserve"> </w:t>
      </w:r>
      <w:r w:rsidR="00D6561C" w:rsidRPr="007066BF">
        <w:rPr>
          <w:b/>
          <w:i/>
        </w:rPr>
        <w:t>наружного размещения</w:t>
      </w:r>
    </w:p>
    <w:p w14:paraId="49B35816" w14:textId="74AC6906" w:rsidR="00F55EE9" w:rsidRPr="007066BF" w:rsidRDefault="007F5B38" w:rsidP="002E6572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 </w:t>
      </w:r>
      <w:proofErr w:type="gramStart"/>
      <w:r>
        <w:rPr>
          <w:b/>
          <w:i/>
        </w:rPr>
        <w:t>от</w:t>
      </w:r>
      <w:proofErr w:type="gramEnd"/>
      <w:r>
        <w:rPr>
          <w:b/>
          <w:i/>
        </w:rPr>
        <w:t xml:space="preserve"> 50 до 4</w:t>
      </w:r>
      <w:r w:rsidR="00783D95" w:rsidRPr="007066BF">
        <w:rPr>
          <w:b/>
          <w:i/>
        </w:rPr>
        <w:t>00 кВт</w:t>
      </w:r>
    </w:p>
    <w:p w14:paraId="00471A77" w14:textId="77777777" w:rsidR="00D83A00" w:rsidRPr="007066BF" w:rsidRDefault="00D6561C" w:rsidP="00DE46DC">
      <w:pPr>
        <w:numPr>
          <w:ilvl w:val="0"/>
          <w:numId w:val="8"/>
        </w:numPr>
        <w:spacing w:line="360" w:lineRule="auto"/>
      </w:pPr>
      <w:r w:rsidRPr="007066BF">
        <w:t>Наименование организации</w:t>
      </w:r>
      <w:r w:rsidR="00D83A00" w:rsidRPr="007066BF">
        <w:t>:</w:t>
      </w:r>
    </w:p>
    <w:p w14:paraId="42CEEBDF" w14:textId="137989D9" w:rsidR="00DE46DC" w:rsidRPr="007066BF" w:rsidRDefault="00DD4BA9" w:rsidP="00DE46DC">
      <w:pPr>
        <w:numPr>
          <w:ilvl w:val="0"/>
          <w:numId w:val="8"/>
        </w:numPr>
        <w:spacing w:line="360" w:lineRule="auto"/>
      </w:pPr>
      <w:r>
        <w:t>Тип и адрес</w:t>
      </w:r>
      <w:r w:rsidR="00D83A00" w:rsidRPr="007066BF">
        <w:t xml:space="preserve"> отапливаемого здания</w:t>
      </w:r>
      <w:r w:rsidR="00DE46DC" w:rsidRPr="007066BF">
        <w:t>:</w:t>
      </w:r>
    </w:p>
    <w:p w14:paraId="173B9D09" w14:textId="77777777" w:rsidR="00D6561C" w:rsidRPr="007066BF" w:rsidRDefault="00DE46DC" w:rsidP="00F55EE9">
      <w:pPr>
        <w:numPr>
          <w:ilvl w:val="0"/>
          <w:numId w:val="8"/>
        </w:numPr>
        <w:spacing w:line="360" w:lineRule="auto"/>
      </w:pPr>
      <w:r w:rsidRPr="007066BF">
        <w:t>Контактное лицо</w:t>
      </w:r>
      <w:r w:rsidR="00D6561C" w:rsidRPr="007066BF">
        <w:t>, т</w:t>
      </w:r>
      <w:r w:rsidRPr="007066BF">
        <w:t>елефон</w:t>
      </w:r>
      <w:r w:rsidR="00D6561C" w:rsidRPr="007066BF">
        <w:t>:</w:t>
      </w:r>
    </w:p>
    <w:p w14:paraId="65042E05" w14:textId="77777777" w:rsidR="00D83A00" w:rsidRPr="007066BF" w:rsidRDefault="00D83A00" w:rsidP="00AC310B">
      <w:pPr>
        <w:numPr>
          <w:ilvl w:val="0"/>
          <w:numId w:val="8"/>
        </w:numPr>
        <w:spacing w:line="360" w:lineRule="auto"/>
      </w:pPr>
      <w:r w:rsidRPr="007066BF">
        <w:t>Расчетная тепловая нагрузка (к</w:t>
      </w:r>
      <w:r w:rsidR="00683562" w:rsidRPr="007066BF">
        <w:t>Вт)</w:t>
      </w:r>
      <w:r w:rsidR="00F55EE9" w:rsidRPr="007066BF">
        <w:t>:</w:t>
      </w:r>
    </w:p>
    <w:p w14:paraId="2FB6A76A" w14:textId="21CD38E9" w:rsidR="00783D95" w:rsidRPr="007066BF" w:rsidRDefault="00AC310B" w:rsidP="001F2DFB">
      <w:pPr>
        <w:spacing w:line="360" w:lineRule="auto"/>
        <w:ind w:left="720"/>
      </w:pPr>
      <w:r w:rsidRPr="007066BF">
        <w:t>- Одинарный   -</w:t>
      </w:r>
      <w:r w:rsidR="00783D95" w:rsidRPr="007066BF">
        <w:t xml:space="preserve"> </w:t>
      </w:r>
      <w:r w:rsidR="001F2DFB">
        <w:t xml:space="preserve">                        </w:t>
      </w:r>
      <w:r w:rsidRPr="007066BF">
        <w:t xml:space="preserve">- </w:t>
      </w:r>
      <w:proofErr w:type="gramStart"/>
      <w:r w:rsidRPr="007066BF">
        <w:t>Сдвоенный  -</w:t>
      </w:r>
      <w:proofErr w:type="gramEnd"/>
      <w:r w:rsidRPr="007066BF">
        <w:t xml:space="preserve">      </w:t>
      </w:r>
    </w:p>
    <w:p w14:paraId="3655B2F3" w14:textId="77777777" w:rsidR="005961E7" w:rsidRPr="007066BF" w:rsidRDefault="005961E7" w:rsidP="005961E7">
      <w:pPr>
        <w:pStyle w:val="ab"/>
        <w:numPr>
          <w:ilvl w:val="0"/>
          <w:numId w:val="8"/>
        </w:numPr>
        <w:spacing w:line="360" w:lineRule="auto"/>
        <w:rPr>
          <w:b/>
        </w:rPr>
      </w:pPr>
      <w:r w:rsidRPr="007066BF">
        <w:rPr>
          <w:b/>
        </w:rPr>
        <w:t xml:space="preserve">Место размещения котла: </w:t>
      </w:r>
    </w:p>
    <w:p w14:paraId="10BEE521" w14:textId="4F407A82" w:rsidR="005961E7" w:rsidRPr="007066BF" w:rsidRDefault="005961E7" w:rsidP="005961E7">
      <w:pPr>
        <w:pStyle w:val="ab"/>
        <w:spacing w:line="360" w:lineRule="auto"/>
      </w:pPr>
      <w:r w:rsidRPr="007066BF">
        <w:t>  Крышное</w:t>
      </w:r>
    </w:p>
    <w:p w14:paraId="77A8B8E5" w14:textId="56C05B72" w:rsidR="004527CA" w:rsidRPr="007066BF" w:rsidRDefault="004527CA" w:rsidP="005961E7">
      <w:pPr>
        <w:pStyle w:val="ab"/>
        <w:spacing w:line="360" w:lineRule="auto"/>
      </w:pPr>
      <w:r w:rsidRPr="007066BF">
        <w:t>  Пристроенный к зданию</w:t>
      </w:r>
      <w:r w:rsidR="007F5B38">
        <w:t xml:space="preserve">, </w:t>
      </w:r>
      <w:r w:rsidR="007F5B38" w:rsidRPr="007F5B38">
        <w:rPr>
          <w:b/>
        </w:rPr>
        <w:t>расстояние от здания</w:t>
      </w:r>
    </w:p>
    <w:p w14:paraId="0668D618" w14:textId="191E30B2" w:rsidR="00263CED" w:rsidRPr="007066BF" w:rsidRDefault="005961E7" w:rsidP="00D83A00">
      <w:pPr>
        <w:pStyle w:val="ab"/>
        <w:spacing w:line="360" w:lineRule="auto"/>
      </w:pPr>
      <w:r w:rsidRPr="007066BF">
        <w:t xml:space="preserve"> </w:t>
      </w:r>
      <w:r w:rsidR="00417328">
        <w:t xml:space="preserve"> </w:t>
      </w:r>
      <w:r w:rsidR="004527CA" w:rsidRPr="007066BF">
        <w:t>Наземное, отдельно стоящий</w:t>
      </w:r>
      <w:r w:rsidR="007F5B38">
        <w:t xml:space="preserve">, </w:t>
      </w:r>
      <w:r w:rsidR="007F5B38" w:rsidRPr="007F5B38">
        <w:rPr>
          <w:b/>
        </w:rPr>
        <w:t>расстояние от здания</w:t>
      </w:r>
    </w:p>
    <w:p w14:paraId="7EEA058C" w14:textId="465BBCE1" w:rsidR="00263CED" w:rsidRDefault="00263CED" w:rsidP="00D83A00">
      <w:pPr>
        <w:spacing w:line="360" w:lineRule="auto"/>
        <w:ind w:left="720"/>
        <w:rPr>
          <w:b/>
        </w:rPr>
      </w:pPr>
      <w:proofErr w:type="gramStart"/>
      <w:r w:rsidRPr="007066BF">
        <w:rPr>
          <w:b/>
        </w:rPr>
        <w:t>ДОПОЛНИТЕЛЬНАЯ  КОМПЛЕКТАЦИЯ</w:t>
      </w:r>
      <w:proofErr w:type="gramEnd"/>
      <w:r w:rsidRPr="007066BF">
        <w:rPr>
          <w:b/>
        </w:rPr>
        <w:t xml:space="preserve">  по запросу Заказчика</w:t>
      </w:r>
    </w:p>
    <w:p w14:paraId="3F52CEDA" w14:textId="3E3B085B" w:rsidR="00417328" w:rsidRPr="00417328" w:rsidRDefault="00417328" w:rsidP="00D83A00">
      <w:pPr>
        <w:spacing w:line="360" w:lineRule="auto"/>
        <w:ind w:left="720"/>
      </w:pPr>
      <w:r>
        <w:rPr>
          <w:b/>
        </w:rPr>
        <w:t xml:space="preserve">      </w:t>
      </w:r>
      <w:r w:rsidRPr="00417328">
        <w:t xml:space="preserve">GSM (смс с расшифровкой </w:t>
      </w:r>
      <w:r w:rsidR="001F2DFB">
        <w:t>вида</w:t>
      </w:r>
      <w:r w:rsidRPr="00417328">
        <w:t xml:space="preserve"> аварии на 2-5 мобильных </w:t>
      </w:r>
      <w:proofErr w:type="gramStart"/>
      <w:r w:rsidRPr="00417328">
        <w:t>номера )</w:t>
      </w:r>
      <w:proofErr w:type="gramEnd"/>
    </w:p>
    <w:p w14:paraId="4869CF44" w14:textId="1345570D" w:rsidR="004527CA" w:rsidRPr="007066BF" w:rsidRDefault="004527CA" w:rsidP="00D83A00">
      <w:pPr>
        <w:spacing w:line="360" w:lineRule="auto"/>
        <w:ind w:left="720"/>
        <w:rPr>
          <w:bCs/>
        </w:rPr>
      </w:pPr>
      <w:r w:rsidRPr="007066BF">
        <w:rPr>
          <w:b/>
        </w:rPr>
        <w:t xml:space="preserve">     </w:t>
      </w:r>
      <w:r w:rsidR="00BE56FF">
        <w:rPr>
          <w:b/>
        </w:rPr>
        <w:t xml:space="preserve"> </w:t>
      </w:r>
      <w:r w:rsidRPr="007066BF">
        <w:rPr>
          <w:bCs/>
        </w:rPr>
        <w:t xml:space="preserve">Степень огнестойкости </w:t>
      </w:r>
      <w:r w:rsidRPr="007066BF">
        <w:rPr>
          <w:bCs/>
          <w:lang w:val="en-US"/>
        </w:rPr>
        <w:t>III</w:t>
      </w:r>
      <w:r w:rsidRPr="007066BF">
        <w:rPr>
          <w:bCs/>
        </w:rPr>
        <w:t xml:space="preserve"> (для крышного и пристроенного к зданию)</w:t>
      </w:r>
    </w:p>
    <w:p w14:paraId="2DF8E461" w14:textId="7CED7D0D" w:rsidR="001F2DFB" w:rsidRPr="001F2DFB" w:rsidRDefault="001F2DFB" w:rsidP="00D83A00">
      <w:pPr>
        <w:spacing w:line="360" w:lineRule="auto"/>
        <w:ind w:left="720"/>
      </w:pPr>
      <w:r w:rsidRPr="001F2DFB">
        <w:t>      Резервный насос</w:t>
      </w:r>
      <w:r>
        <w:t xml:space="preserve"> </w:t>
      </w:r>
      <w:r w:rsidRPr="001F2DFB">
        <w:t>DAB(Италия)</w:t>
      </w:r>
      <w:r>
        <w:t>, в упаковке на склад;</w:t>
      </w:r>
    </w:p>
    <w:p w14:paraId="5C02DC7F" w14:textId="590D0E8C" w:rsidR="001F2DFB" w:rsidRPr="001F2DFB" w:rsidRDefault="001F2DFB" w:rsidP="001F2DFB">
      <w:pPr>
        <w:spacing w:line="360" w:lineRule="auto"/>
        <w:ind w:left="720"/>
        <w:rPr>
          <w:b/>
        </w:rPr>
      </w:pPr>
      <w:r w:rsidRPr="001F2DFB">
        <w:t xml:space="preserve">      Резервный насос </w:t>
      </w:r>
      <w:proofErr w:type="spellStart"/>
      <w:r w:rsidRPr="001F2DFB">
        <w:t>Unipump</w:t>
      </w:r>
      <w:proofErr w:type="spellEnd"/>
      <w:r w:rsidRPr="001F2DFB">
        <w:t xml:space="preserve"> (Китай)</w:t>
      </w:r>
      <w:bookmarkStart w:id="0" w:name="_GoBack"/>
      <w:bookmarkEnd w:id="0"/>
      <w:r>
        <w:t>, в упаковке на склад;</w:t>
      </w:r>
    </w:p>
    <w:p w14:paraId="69BDCD2B" w14:textId="649188D4" w:rsidR="001F2DFB" w:rsidRPr="001F2DFB" w:rsidRDefault="001F2DFB" w:rsidP="00D83A00">
      <w:pPr>
        <w:spacing w:line="360" w:lineRule="auto"/>
        <w:ind w:left="720"/>
        <w:rPr>
          <w:bCs/>
        </w:rPr>
      </w:pPr>
      <w:r w:rsidRPr="001F2DFB">
        <w:rPr>
          <w:bCs/>
        </w:rPr>
        <w:t xml:space="preserve">     </w:t>
      </w:r>
      <w:r>
        <w:rPr>
          <w:bCs/>
        </w:rPr>
        <w:t xml:space="preserve">  Сдвоенный насос</w:t>
      </w:r>
      <w:r w:rsidRPr="001F2DFB">
        <w:t xml:space="preserve"> </w:t>
      </w:r>
      <w:r w:rsidRPr="001F2DFB">
        <w:rPr>
          <w:bCs/>
        </w:rPr>
        <w:t>DAB(Италия)</w:t>
      </w:r>
      <w:r>
        <w:rPr>
          <w:bCs/>
        </w:rPr>
        <w:t xml:space="preserve">, основной и резервный, с функцией автоматического включения резервного насоса при аварии основного. </w:t>
      </w:r>
    </w:p>
    <w:p w14:paraId="72E3B9DA" w14:textId="77777777" w:rsidR="00783D95" w:rsidRPr="007066BF" w:rsidRDefault="00783D95" w:rsidP="00D83A00">
      <w:pPr>
        <w:spacing w:line="360" w:lineRule="auto"/>
        <w:ind w:left="720"/>
        <w:rPr>
          <w:b/>
        </w:rPr>
      </w:pPr>
      <w:r w:rsidRPr="007066BF">
        <w:rPr>
          <w:b/>
        </w:rPr>
        <w:t xml:space="preserve">       </w:t>
      </w:r>
      <w:r w:rsidRPr="007066BF">
        <w:t>Двухступенчатое регулирование мощности котла (котлов);</w:t>
      </w:r>
      <w:r w:rsidRPr="007066BF">
        <w:rPr>
          <w:b/>
        </w:rPr>
        <w:t xml:space="preserve">            </w:t>
      </w:r>
    </w:p>
    <w:p w14:paraId="255DD2EA" w14:textId="662941A5" w:rsidR="00263CED" w:rsidRPr="007066BF" w:rsidRDefault="00263CED" w:rsidP="00263CED">
      <w:pPr>
        <w:spacing w:line="360" w:lineRule="auto"/>
        <w:ind w:left="720"/>
      </w:pPr>
      <w:r w:rsidRPr="007066BF">
        <w:t></w:t>
      </w:r>
      <w:r w:rsidR="00BE56FF">
        <w:t xml:space="preserve">       </w:t>
      </w:r>
      <w:r w:rsidRPr="007066BF">
        <w:t>Система погодного</w:t>
      </w:r>
      <w:r w:rsidR="008343B1">
        <w:t xml:space="preserve"> </w:t>
      </w:r>
      <w:r w:rsidRPr="007066BF">
        <w:t>регулирования;</w:t>
      </w:r>
    </w:p>
    <w:p w14:paraId="1B711215" w14:textId="66E83049" w:rsidR="00263CED" w:rsidRPr="007066BF" w:rsidRDefault="00263CED" w:rsidP="00263CED">
      <w:pPr>
        <w:spacing w:line="360" w:lineRule="auto"/>
        <w:ind w:left="720"/>
      </w:pPr>
      <w:r w:rsidRPr="007066BF">
        <w:t></w:t>
      </w:r>
      <w:r w:rsidR="00BE56FF">
        <w:t xml:space="preserve">       </w:t>
      </w:r>
      <w:r w:rsidRPr="007066BF">
        <w:t>Система каскадного регулирования;</w:t>
      </w:r>
    </w:p>
    <w:p w14:paraId="72273002" w14:textId="2AFD7AF0" w:rsidR="008343B1" w:rsidRDefault="008343B1" w:rsidP="008D6715">
      <w:pPr>
        <w:spacing w:line="360" w:lineRule="auto"/>
        <w:ind w:left="720"/>
      </w:pPr>
      <w:r w:rsidRPr="008343B1">
        <w:t></w:t>
      </w:r>
      <w:r>
        <w:t xml:space="preserve">      </w:t>
      </w:r>
      <w:r w:rsidR="00BE56FF">
        <w:t xml:space="preserve"> Фо</w:t>
      </w:r>
      <w:r w:rsidR="007F5B38">
        <w:t>рсунки</w:t>
      </w:r>
      <w:r w:rsidR="001F2DFB">
        <w:t xml:space="preserve"> (сопла)</w:t>
      </w:r>
      <w:r w:rsidR="007F5B38">
        <w:t xml:space="preserve"> под сжиженный газ</w:t>
      </w:r>
      <w:r w:rsidR="00BE56FF">
        <w:t>;</w:t>
      </w:r>
    </w:p>
    <w:p w14:paraId="6265D8BD" w14:textId="4E44C553" w:rsidR="001A3C2F" w:rsidRDefault="001A3C2F" w:rsidP="008D6715">
      <w:pPr>
        <w:spacing w:line="360" w:lineRule="auto"/>
        <w:ind w:left="720"/>
      </w:pPr>
      <w:r w:rsidRPr="007066BF">
        <w:t></w:t>
      </w:r>
      <w:r w:rsidR="00417328">
        <w:t xml:space="preserve">       Пожарный датчик</w:t>
      </w:r>
      <w:r>
        <w:t>;</w:t>
      </w:r>
    </w:p>
    <w:p w14:paraId="5686E6F4" w14:textId="30FB7488" w:rsidR="001A3C2F" w:rsidRPr="007066BF" w:rsidRDefault="001A3C2F" w:rsidP="008D6715">
      <w:pPr>
        <w:spacing w:line="360" w:lineRule="auto"/>
        <w:ind w:left="720"/>
      </w:pPr>
      <w:r w:rsidRPr="007066BF">
        <w:t></w:t>
      </w:r>
      <w:r>
        <w:t xml:space="preserve">       Сигнализатор загазованности на СО;</w:t>
      </w:r>
    </w:p>
    <w:p w14:paraId="410252FC" w14:textId="0EDD9AB9" w:rsidR="00EC395D" w:rsidRPr="007066BF" w:rsidRDefault="00263CED" w:rsidP="00263CED">
      <w:pPr>
        <w:spacing w:line="360" w:lineRule="auto"/>
        <w:ind w:left="720"/>
      </w:pPr>
      <w:r w:rsidRPr="007066BF">
        <w:t></w:t>
      </w:r>
      <w:r w:rsidR="00514BAE" w:rsidRPr="007066BF">
        <w:t xml:space="preserve">     </w:t>
      </w:r>
      <w:r w:rsidR="00783D95" w:rsidRPr="007066BF">
        <w:t>Дымовая труба:</w:t>
      </w:r>
      <w:r w:rsidR="00514BAE" w:rsidRPr="007066BF">
        <w:t xml:space="preserve"> </w:t>
      </w:r>
      <w:r w:rsidR="00783D95" w:rsidRPr="007066BF">
        <w:t>в</w:t>
      </w:r>
      <w:r w:rsidR="00514BAE" w:rsidRPr="007066BF">
        <w:t>ысота дымовой трубы от</w:t>
      </w:r>
      <w:r w:rsidR="001A3C2F">
        <w:t xml:space="preserve"> </w:t>
      </w:r>
      <w:r w:rsidR="00514BAE" w:rsidRPr="007066BF">
        <w:t>уровня земли</w:t>
      </w:r>
      <w:r w:rsidR="00F55EE9" w:rsidRPr="007066BF">
        <w:t xml:space="preserve">     </w:t>
      </w:r>
      <w:r w:rsidR="00514BAE" w:rsidRPr="007066BF">
        <w:t>-</w:t>
      </w:r>
      <w:r w:rsidR="00F55EE9" w:rsidRPr="007066BF">
        <w:t xml:space="preserve">     </w:t>
      </w:r>
      <w:r w:rsidR="00514BAE" w:rsidRPr="007066BF">
        <w:t xml:space="preserve">  </w:t>
      </w:r>
      <w:r w:rsidR="00F55EE9" w:rsidRPr="007066BF">
        <w:t xml:space="preserve">   </w:t>
      </w:r>
    </w:p>
    <w:p w14:paraId="11366DC2" w14:textId="77777777" w:rsidR="00915DAC" w:rsidRPr="007066BF" w:rsidRDefault="00263CED" w:rsidP="00263CED">
      <w:pPr>
        <w:spacing w:line="360" w:lineRule="auto"/>
        <w:ind w:left="720"/>
      </w:pPr>
      <w:r w:rsidRPr="007066BF">
        <w:t xml:space="preserve">           </w:t>
      </w:r>
      <w:r w:rsidR="00683562" w:rsidRPr="007066BF">
        <w:t>В</w:t>
      </w:r>
      <w:r w:rsidR="00F55EE9" w:rsidRPr="007066BF">
        <w:t>ид крепления дымовой трубы</w:t>
      </w:r>
      <w:r w:rsidR="00683562" w:rsidRPr="007066BF">
        <w:t>:</w:t>
      </w:r>
    </w:p>
    <w:p w14:paraId="701D67A4" w14:textId="77777777" w:rsidR="00683562" w:rsidRPr="007066BF" w:rsidRDefault="00F55EE9" w:rsidP="00DE46DC">
      <w:pPr>
        <w:numPr>
          <w:ilvl w:val="2"/>
          <w:numId w:val="8"/>
        </w:numPr>
        <w:spacing w:line="360" w:lineRule="auto"/>
      </w:pPr>
      <w:r w:rsidRPr="007066BF">
        <w:t>Настенное крепление</w:t>
      </w:r>
    </w:p>
    <w:p w14:paraId="331DF950" w14:textId="57870E0C" w:rsidR="00915DAC" w:rsidRDefault="00F55EE9" w:rsidP="00DE46DC">
      <w:pPr>
        <w:numPr>
          <w:ilvl w:val="2"/>
          <w:numId w:val="8"/>
        </w:numPr>
        <w:spacing w:line="360" w:lineRule="auto"/>
      </w:pPr>
      <w:r w:rsidRPr="007066BF">
        <w:t>Отдельно стоящая</w:t>
      </w:r>
      <w:r w:rsidR="008343B1">
        <w:t xml:space="preserve"> на мачте и основании</w:t>
      </w:r>
    </w:p>
    <w:p w14:paraId="703B7160" w14:textId="77777777" w:rsidR="00DD4BA9" w:rsidRDefault="00DD4BA9" w:rsidP="00DD4BA9">
      <w:pPr>
        <w:spacing w:line="360" w:lineRule="auto"/>
        <w:ind w:left="1470"/>
      </w:pPr>
    </w:p>
    <w:p w14:paraId="0D69E0FF" w14:textId="6685729D" w:rsidR="00DD4BA9" w:rsidRPr="00DD4BA9" w:rsidRDefault="00DD4BA9" w:rsidP="001A3C2F">
      <w:pPr>
        <w:spacing w:line="360" w:lineRule="auto"/>
        <w:rPr>
          <w:b/>
          <w:bCs/>
          <w:i/>
          <w:iCs/>
        </w:rPr>
      </w:pPr>
      <w:r w:rsidRPr="00DD4BA9">
        <w:rPr>
          <w:b/>
          <w:bCs/>
          <w:i/>
          <w:iCs/>
        </w:rPr>
        <w:t xml:space="preserve">Котлы работают на низком давлении газа, необходимо предусмотреть ГРУ перед котлом.  </w:t>
      </w:r>
    </w:p>
    <w:sectPr w:rsidR="00DD4BA9" w:rsidRPr="00DD4BA9" w:rsidSect="009A3A54">
      <w:headerReference w:type="default" r:id="rId10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C6E3E" w14:textId="77777777" w:rsidR="006C09FA" w:rsidRDefault="006C09FA">
      <w:r>
        <w:separator/>
      </w:r>
    </w:p>
  </w:endnote>
  <w:endnote w:type="continuationSeparator" w:id="0">
    <w:p w14:paraId="1C0E2B2F" w14:textId="77777777" w:rsidR="006C09FA" w:rsidRDefault="006C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AA331" w14:textId="77777777" w:rsidR="006C09FA" w:rsidRDefault="006C09FA">
      <w:r>
        <w:separator/>
      </w:r>
    </w:p>
  </w:footnote>
  <w:footnote w:type="continuationSeparator" w:id="0">
    <w:p w14:paraId="0BC23194" w14:textId="77777777" w:rsidR="006C09FA" w:rsidRDefault="006C0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EF938" w14:textId="77777777" w:rsidR="00D51F23" w:rsidRPr="00D612A2" w:rsidRDefault="00D51F23" w:rsidP="00D612A2">
    <w:pPr>
      <w:pStyle w:val="a4"/>
    </w:pPr>
    <w:r w:rsidRPr="00D612A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13AFE"/>
    <w:multiLevelType w:val="hybridMultilevel"/>
    <w:tmpl w:val="E716D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A7A9B"/>
    <w:multiLevelType w:val="hybridMultilevel"/>
    <w:tmpl w:val="AE56B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7275B8">
      <w:start w:val="3"/>
      <w:numFmt w:val="bullet"/>
      <w:lvlText w:val=""/>
      <w:lvlJc w:val="left"/>
      <w:pPr>
        <w:tabs>
          <w:tab w:val="num" w:pos="1470"/>
        </w:tabs>
        <w:ind w:left="1470" w:hanging="390"/>
      </w:pPr>
      <w:rPr>
        <w:rFonts w:ascii="Symbol" w:eastAsia="Times New Roman" w:hAnsi="Symbol" w:cs="Times New Roman" w:hint="default"/>
        <w:sz w:val="40"/>
      </w:rPr>
    </w:lvl>
    <w:lvl w:ilvl="2" w:tplc="B1CC5F44">
      <w:start w:val="5"/>
      <w:numFmt w:val="bullet"/>
      <w:lvlText w:val=""/>
      <w:lvlJc w:val="left"/>
      <w:pPr>
        <w:tabs>
          <w:tab w:val="num" w:pos="1950"/>
        </w:tabs>
        <w:ind w:left="1950" w:hanging="390"/>
      </w:pPr>
      <w:rPr>
        <w:rFonts w:ascii="Symbol" w:eastAsia="Times New Roman" w:hAnsi="Symbol" w:cs="Times New Roman" w:hint="default"/>
        <w:sz w:val="4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54BF7"/>
    <w:multiLevelType w:val="hybridMultilevel"/>
    <w:tmpl w:val="1A101E80"/>
    <w:lvl w:ilvl="0" w:tplc="B52A951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331521"/>
    <w:multiLevelType w:val="hybridMultilevel"/>
    <w:tmpl w:val="82905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260F3"/>
    <w:multiLevelType w:val="hybridMultilevel"/>
    <w:tmpl w:val="82880C12"/>
    <w:lvl w:ilvl="0" w:tplc="B1CC5F44">
      <w:start w:val="5"/>
      <w:numFmt w:val="bullet"/>
      <w:lvlText w:val=""/>
      <w:lvlJc w:val="left"/>
      <w:pPr>
        <w:tabs>
          <w:tab w:val="num" w:pos="1095"/>
        </w:tabs>
        <w:ind w:left="1095" w:hanging="390"/>
      </w:pPr>
      <w:rPr>
        <w:rFonts w:ascii="Symbol" w:eastAsia="Times New Roman" w:hAnsi="Symbol" w:cs="Times New Roman" w:hint="default"/>
        <w:sz w:val="40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sz w:val="4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5574E90"/>
    <w:multiLevelType w:val="hybridMultilevel"/>
    <w:tmpl w:val="B5D2DCE4"/>
    <w:lvl w:ilvl="0" w:tplc="B52A951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07870"/>
    <w:multiLevelType w:val="hybridMultilevel"/>
    <w:tmpl w:val="7776755C"/>
    <w:lvl w:ilvl="0" w:tplc="B52A951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156405"/>
    <w:multiLevelType w:val="hybridMultilevel"/>
    <w:tmpl w:val="A2AE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763744"/>
    <w:multiLevelType w:val="hybridMultilevel"/>
    <w:tmpl w:val="E2289A7A"/>
    <w:lvl w:ilvl="0" w:tplc="19DED5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673798"/>
    <w:multiLevelType w:val="hybridMultilevel"/>
    <w:tmpl w:val="5EDC97D6"/>
    <w:lvl w:ilvl="0" w:tplc="9D682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00"/>
    <w:rsid w:val="00012454"/>
    <w:rsid w:val="000151B6"/>
    <w:rsid w:val="0006674E"/>
    <w:rsid w:val="000670CD"/>
    <w:rsid w:val="00077F09"/>
    <w:rsid w:val="00093450"/>
    <w:rsid w:val="000C5A08"/>
    <w:rsid w:val="000C745B"/>
    <w:rsid w:val="00124ABE"/>
    <w:rsid w:val="00127DF2"/>
    <w:rsid w:val="0013751A"/>
    <w:rsid w:val="00144BCD"/>
    <w:rsid w:val="00162665"/>
    <w:rsid w:val="00170E93"/>
    <w:rsid w:val="00174CC1"/>
    <w:rsid w:val="001A1CFF"/>
    <w:rsid w:val="001A3C2F"/>
    <w:rsid w:val="001D11B9"/>
    <w:rsid w:val="001D3789"/>
    <w:rsid w:val="001E7BA7"/>
    <w:rsid w:val="001F2DFB"/>
    <w:rsid w:val="001F7929"/>
    <w:rsid w:val="002200BC"/>
    <w:rsid w:val="002360ED"/>
    <w:rsid w:val="00253F90"/>
    <w:rsid w:val="0025514E"/>
    <w:rsid w:val="00263CED"/>
    <w:rsid w:val="00264946"/>
    <w:rsid w:val="00271F7B"/>
    <w:rsid w:val="0027557E"/>
    <w:rsid w:val="00293E1A"/>
    <w:rsid w:val="002B05BB"/>
    <w:rsid w:val="002B264B"/>
    <w:rsid w:val="002C2500"/>
    <w:rsid w:val="002D684B"/>
    <w:rsid w:val="002E6572"/>
    <w:rsid w:val="0030436A"/>
    <w:rsid w:val="00305443"/>
    <w:rsid w:val="00340CC5"/>
    <w:rsid w:val="00352D51"/>
    <w:rsid w:val="003707FA"/>
    <w:rsid w:val="00381057"/>
    <w:rsid w:val="003A2D55"/>
    <w:rsid w:val="003C2A45"/>
    <w:rsid w:val="003C308F"/>
    <w:rsid w:val="003C7499"/>
    <w:rsid w:val="003D5CB7"/>
    <w:rsid w:val="003D7D7E"/>
    <w:rsid w:val="003D7F42"/>
    <w:rsid w:val="003F1A30"/>
    <w:rsid w:val="0040040A"/>
    <w:rsid w:val="00417328"/>
    <w:rsid w:val="00437338"/>
    <w:rsid w:val="004527CA"/>
    <w:rsid w:val="004627E0"/>
    <w:rsid w:val="00466C39"/>
    <w:rsid w:val="00471DDE"/>
    <w:rsid w:val="00474A56"/>
    <w:rsid w:val="0048004D"/>
    <w:rsid w:val="0049750A"/>
    <w:rsid w:val="004A07C4"/>
    <w:rsid w:val="004A6B28"/>
    <w:rsid w:val="004D64B1"/>
    <w:rsid w:val="004F0996"/>
    <w:rsid w:val="00505FC8"/>
    <w:rsid w:val="00514BAE"/>
    <w:rsid w:val="0053791E"/>
    <w:rsid w:val="005468D0"/>
    <w:rsid w:val="00552398"/>
    <w:rsid w:val="00557752"/>
    <w:rsid w:val="00571D34"/>
    <w:rsid w:val="00573EA0"/>
    <w:rsid w:val="005764A5"/>
    <w:rsid w:val="005857C8"/>
    <w:rsid w:val="00590942"/>
    <w:rsid w:val="005961E7"/>
    <w:rsid w:val="005A6BE2"/>
    <w:rsid w:val="005C076E"/>
    <w:rsid w:val="005D6C82"/>
    <w:rsid w:val="006417C2"/>
    <w:rsid w:val="006529F8"/>
    <w:rsid w:val="006613E6"/>
    <w:rsid w:val="00683562"/>
    <w:rsid w:val="00697DE3"/>
    <w:rsid w:val="006A5D96"/>
    <w:rsid w:val="006A7BDB"/>
    <w:rsid w:val="006C09FA"/>
    <w:rsid w:val="006E20B5"/>
    <w:rsid w:val="006E3921"/>
    <w:rsid w:val="006F19C1"/>
    <w:rsid w:val="006F5FEA"/>
    <w:rsid w:val="007066BF"/>
    <w:rsid w:val="00712F25"/>
    <w:rsid w:val="007164D0"/>
    <w:rsid w:val="007374F2"/>
    <w:rsid w:val="007376E4"/>
    <w:rsid w:val="00770280"/>
    <w:rsid w:val="00776640"/>
    <w:rsid w:val="00783D95"/>
    <w:rsid w:val="00786871"/>
    <w:rsid w:val="00792AB1"/>
    <w:rsid w:val="00797A69"/>
    <w:rsid w:val="007A7A50"/>
    <w:rsid w:val="007E1D05"/>
    <w:rsid w:val="007F02C0"/>
    <w:rsid w:val="007F5B38"/>
    <w:rsid w:val="00803756"/>
    <w:rsid w:val="0080583F"/>
    <w:rsid w:val="008343B1"/>
    <w:rsid w:val="00880151"/>
    <w:rsid w:val="008900A4"/>
    <w:rsid w:val="00893DB5"/>
    <w:rsid w:val="008B1592"/>
    <w:rsid w:val="008D6715"/>
    <w:rsid w:val="008E0594"/>
    <w:rsid w:val="008F2FBC"/>
    <w:rsid w:val="0091054D"/>
    <w:rsid w:val="00915DAC"/>
    <w:rsid w:val="00946D65"/>
    <w:rsid w:val="00957372"/>
    <w:rsid w:val="0098458F"/>
    <w:rsid w:val="009A3A54"/>
    <w:rsid w:val="009B506C"/>
    <w:rsid w:val="009C1FD1"/>
    <w:rsid w:val="009C3120"/>
    <w:rsid w:val="009D696D"/>
    <w:rsid w:val="009E08D5"/>
    <w:rsid w:val="00A02F36"/>
    <w:rsid w:val="00A20AE6"/>
    <w:rsid w:val="00A22AED"/>
    <w:rsid w:val="00A37F3B"/>
    <w:rsid w:val="00A523EF"/>
    <w:rsid w:val="00A5387A"/>
    <w:rsid w:val="00A573A8"/>
    <w:rsid w:val="00A70DBA"/>
    <w:rsid w:val="00A75F9D"/>
    <w:rsid w:val="00AA7F86"/>
    <w:rsid w:val="00AB2C96"/>
    <w:rsid w:val="00AC310B"/>
    <w:rsid w:val="00AE02D8"/>
    <w:rsid w:val="00AE38BE"/>
    <w:rsid w:val="00AE78CF"/>
    <w:rsid w:val="00AF54A5"/>
    <w:rsid w:val="00B2485E"/>
    <w:rsid w:val="00B26270"/>
    <w:rsid w:val="00B43F6F"/>
    <w:rsid w:val="00B51FC5"/>
    <w:rsid w:val="00B641B1"/>
    <w:rsid w:val="00B65202"/>
    <w:rsid w:val="00B77BA7"/>
    <w:rsid w:val="00B82562"/>
    <w:rsid w:val="00BA631D"/>
    <w:rsid w:val="00BA73D4"/>
    <w:rsid w:val="00BB3002"/>
    <w:rsid w:val="00BB32AE"/>
    <w:rsid w:val="00BC4AD1"/>
    <w:rsid w:val="00BD6F8D"/>
    <w:rsid w:val="00BE0953"/>
    <w:rsid w:val="00BE56FF"/>
    <w:rsid w:val="00BE6921"/>
    <w:rsid w:val="00BE7F54"/>
    <w:rsid w:val="00BF00E1"/>
    <w:rsid w:val="00BF0479"/>
    <w:rsid w:val="00C23D0E"/>
    <w:rsid w:val="00C240B4"/>
    <w:rsid w:val="00C25583"/>
    <w:rsid w:val="00C27016"/>
    <w:rsid w:val="00C33266"/>
    <w:rsid w:val="00C45F00"/>
    <w:rsid w:val="00C46BB7"/>
    <w:rsid w:val="00C82BA9"/>
    <w:rsid w:val="00CB44EA"/>
    <w:rsid w:val="00CB4AAE"/>
    <w:rsid w:val="00CC090F"/>
    <w:rsid w:val="00CF70FC"/>
    <w:rsid w:val="00D04F14"/>
    <w:rsid w:val="00D14495"/>
    <w:rsid w:val="00D26E40"/>
    <w:rsid w:val="00D33022"/>
    <w:rsid w:val="00D33087"/>
    <w:rsid w:val="00D37FEE"/>
    <w:rsid w:val="00D450CB"/>
    <w:rsid w:val="00D51F23"/>
    <w:rsid w:val="00D612A2"/>
    <w:rsid w:val="00D6561C"/>
    <w:rsid w:val="00D70664"/>
    <w:rsid w:val="00D83A00"/>
    <w:rsid w:val="00DD4BA9"/>
    <w:rsid w:val="00DE46DC"/>
    <w:rsid w:val="00DE494D"/>
    <w:rsid w:val="00DF3627"/>
    <w:rsid w:val="00E0684B"/>
    <w:rsid w:val="00E21B3B"/>
    <w:rsid w:val="00E742BB"/>
    <w:rsid w:val="00E905F8"/>
    <w:rsid w:val="00E9780D"/>
    <w:rsid w:val="00EB561E"/>
    <w:rsid w:val="00EC395D"/>
    <w:rsid w:val="00EE2F85"/>
    <w:rsid w:val="00F00F61"/>
    <w:rsid w:val="00F10942"/>
    <w:rsid w:val="00F1488D"/>
    <w:rsid w:val="00F14BE9"/>
    <w:rsid w:val="00F34789"/>
    <w:rsid w:val="00F4028F"/>
    <w:rsid w:val="00F43282"/>
    <w:rsid w:val="00F55EE9"/>
    <w:rsid w:val="00F73150"/>
    <w:rsid w:val="00F860FF"/>
    <w:rsid w:val="00F90E09"/>
    <w:rsid w:val="00FB424A"/>
    <w:rsid w:val="00FC1EC4"/>
    <w:rsid w:val="00FE0298"/>
    <w:rsid w:val="00FE67D6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62159"/>
  <w15:docId w15:val="{EF1898C4-65B1-4849-957E-54A51F99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B264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B264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164D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C2A45"/>
    <w:rPr>
      <w:sz w:val="24"/>
      <w:szCs w:val="24"/>
    </w:rPr>
  </w:style>
  <w:style w:type="character" w:styleId="a8">
    <w:name w:val="Hyperlink"/>
    <w:rsid w:val="003C2A45"/>
    <w:rPr>
      <w:color w:val="0000FF"/>
      <w:u w:val="single"/>
    </w:rPr>
  </w:style>
  <w:style w:type="character" w:customStyle="1" w:styleId="a9">
    <w:name w:val="Пользователь"/>
    <w:semiHidden/>
    <w:rsid w:val="003C2A45"/>
    <w:rPr>
      <w:rFonts w:ascii="Arial" w:hAnsi="Arial" w:cs="Arial"/>
      <w:color w:val="auto"/>
      <w:sz w:val="20"/>
      <w:szCs w:val="20"/>
    </w:rPr>
  </w:style>
  <w:style w:type="paragraph" w:styleId="aa">
    <w:name w:val="Normal (Web)"/>
    <w:basedOn w:val="a"/>
    <w:rsid w:val="003C2A4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05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sama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telsamara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1D6A-80D4-444B-AA61-C0366F3A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проектирование</vt:lpstr>
    </vt:vector>
  </TitlesOfParts>
  <Company>-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проектирование</dc:title>
  <dc:creator>-</dc:creator>
  <cp:lastModifiedBy>Бухгалтер6</cp:lastModifiedBy>
  <cp:revision>2</cp:revision>
  <cp:lastPrinted>2015-06-19T06:21:00Z</cp:lastPrinted>
  <dcterms:created xsi:type="dcterms:W3CDTF">2025-11-13T10:53:00Z</dcterms:created>
  <dcterms:modified xsi:type="dcterms:W3CDTF">2025-11-13T10:53:00Z</dcterms:modified>
</cp:coreProperties>
</file>